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中庸  第2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中庸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55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国学经典文库  中庸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